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1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1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НТ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здание, вид разрешенного использования: данные отсутствуют, 355,8 кв. м, к.н. 54:31:010347:53, расположенное на земельном участке, назначение: земли населенных пунктов, виды разрешенного использования: строительство многоквартирного жилого дома, 2845 кв.м, к.н. 54:31:010352:29, по адресу: Новосибирская область, г. Барабинск, ул. Деповская, д. 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40 175.1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37616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НТ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5.04.2022 08:00:00 ⇆ 04.05.2022 07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18–ОТПП/2/1</w:t>
      </w:r>
      <w:r>
        <w:rPr/>
        <w:t xml:space="preserve"> от </w:t>
      </w:r>
      <w:r>
        <w:rPr>
          <w:u w:val="single"/>
        </w:rPr>
        <w:t>«4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люсарев Алексе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074846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0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юсарев Алекс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140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08:00:00 ⇆ 04.05.2022 07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2:40:02.8668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люсарев Алекс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, пер. 2-й Бийский д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 140.1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 ООО «Новые технологии строительства» (р/с №  40702810044050014292, получатель ООО «НТС», ИНН Получателя 5452003687, Сибирский банк ПАО «Сбербанк», г. Новосибирск, к/с 30101810500000000641 в Сибирское ГУ Банка России, БИК 045004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ченко Кирилл Леонид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